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76E70" w14:textId="77777777" w:rsidR="002F53DE" w:rsidRDefault="002F53DE">
      <w:pPr>
        <w:widowControl/>
        <w:jc w:val="left"/>
        <w:rPr>
          <w:rFonts w:ascii="游明朝" w:eastAsia="游明朝" w:hAnsi="游明朝"/>
        </w:rPr>
      </w:pPr>
    </w:p>
    <w:p w14:paraId="52335F8E" w14:textId="7EAD9856" w:rsidR="009631ED" w:rsidRPr="006A62AC" w:rsidRDefault="00180D10" w:rsidP="009631ED">
      <w:pPr>
        <w:pStyle w:val="ab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ja-JP"/>
        </w:rPr>
        <w:t>コンクリート診断士受験対策講座</w:t>
      </w:r>
      <w:r w:rsidR="009631ED" w:rsidRPr="006A62AC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ja-JP"/>
        </w:rPr>
        <w:t xml:space="preserve"> 申込書</w:t>
      </w:r>
    </w:p>
    <w:tbl>
      <w:tblPr>
        <w:tblStyle w:val="TableNormal"/>
        <w:tblW w:w="99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30"/>
        <w:gridCol w:w="1451"/>
        <w:gridCol w:w="3166"/>
      </w:tblGrid>
      <w:tr w:rsidR="009631ED" w:rsidRPr="006956BA" w14:paraId="6001970D" w14:textId="77777777" w:rsidTr="00B45CCD">
        <w:trPr>
          <w:trHeight w:hRule="exact" w:val="4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1CBEE9D" w14:textId="77777777" w:rsidR="009631ED" w:rsidRPr="006A62AC" w:rsidRDefault="009631ED" w:rsidP="007A2311">
            <w:pPr>
              <w:pStyle w:val="TableParagraph"/>
              <w:jc w:val="both"/>
              <w:rPr>
                <w:sz w:val="24"/>
                <w:szCs w:val="24"/>
              </w:rPr>
            </w:pPr>
            <w:r w:rsidRPr="006A62AC">
              <w:rPr>
                <w:w w:val="95"/>
                <w:sz w:val="24"/>
                <w:szCs w:val="24"/>
              </w:rPr>
              <w:t>氏</w:t>
            </w:r>
            <w:r w:rsidRPr="006A62AC">
              <w:rPr>
                <w:rFonts w:hint="eastAsia"/>
                <w:w w:val="95"/>
                <w:sz w:val="24"/>
                <w:szCs w:val="24"/>
                <w:lang w:eastAsia="ja-JP"/>
              </w:rPr>
              <w:t xml:space="preserve">　</w:t>
            </w:r>
            <w:r w:rsidRPr="006A62AC">
              <w:rPr>
                <w:w w:val="95"/>
                <w:sz w:val="24"/>
                <w:szCs w:val="24"/>
              </w:rPr>
              <w:t>名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78DA50D" w14:textId="77777777" w:rsidR="009631ED" w:rsidRPr="006A62AC" w:rsidRDefault="009631ED" w:rsidP="007A23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</w:p>
        </w:tc>
      </w:tr>
      <w:tr w:rsidR="009631ED" w:rsidRPr="006956BA" w14:paraId="216C8270" w14:textId="77777777" w:rsidTr="00B45CCD">
        <w:trPr>
          <w:trHeight w:hRule="exact" w:val="4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380CA874" w14:textId="77777777" w:rsidR="009631ED" w:rsidRPr="006A62AC" w:rsidRDefault="009631ED" w:rsidP="007A2311">
            <w:pPr>
              <w:pStyle w:val="TableParagraph"/>
              <w:jc w:val="both"/>
              <w:rPr>
                <w:sz w:val="24"/>
                <w:szCs w:val="24"/>
              </w:rPr>
            </w:pPr>
            <w:r w:rsidRPr="006A62AC">
              <w:rPr>
                <w:w w:val="95"/>
                <w:sz w:val="24"/>
                <w:szCs w:val="24"/>
              </w:rPr>
              <w:t>所</w:t>
            </w:r>
            <w:r w:rsidRPr="006A62AC">
              <w:rPr>
                <w:rFonts w:hint="eastAsia"/>
                <w:w w:val="95"/>
                <w:sz w:val="24"/>
                <w:szCs w:val="24"/>
                <w:lang w:eastAsia="ja-JP"/>
              </w:rPr>
              <w:t xml:space="preserve">　</w:t>
            </w:r>
            <w:r w:rsidRPr="006A62AC">
              <w:rPr>
                <w:w w:val="95"/>
                <w:sz w:val="24"/>
                <w:szCs w:val="24"/>
              </w:rPr>
              <w:t>属</w:t>
            </w:r>
            <w:r w:rsidRPr="006A62AC">
              <w:rPr>
                <w:rFonts w:hint="eastAsia"/>
                <w:w w:val="95"/>
                <w:sz w:val="24"/>
                <w:szCs w:val="24"/>
                <w:lang w:eastAsia="ja-JP"/>
              </w:rPr>
              <w:t>(勤務先名)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8A7336B" w14:textId="77777777" w:rsidR="009631ED" w:rsidRPr="006A62AC" w:rsidRDefault="009631ED" w:rsidP="007A231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</w:p>
        </w:tc>
      </w:tr>
      <w:tr w:rsidR="009631ED" w:rsidRPr="006956BA" w14:paraId="219AEDFE" w14:textId="77777777" w:rsidTr="00B45CCD">
        <w:trPr>
          <w:trHeight w:hRule="exact" w:val="94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AD4D21C" w14:textId="77777777" w:rsidR="009631ED" w:rsidRPr="006A62AC" w:rsidRDefault="009631ED" w:rsidP="007A2311">
            <w:pPr>
              <w:pStyle w:val="TableParagraph"/>
              <w:spacing w:line="331" w:lineRule="exact"/>
              <w:jc w:val="both"/>
              <w:rPr>
                <w:sz w:val="24"/>
                <w:szCs w:val="24"/>
                <w:lang w:eastAsia="ja-JP"/>
              </w:rPr>
            </w:pPr>
            <w:r w:rsidRPr="006A62AC">
              <w:rPr>
                <w:w w:val="95"/>
                <w:sz w:val="24"/>
                <w:szCs w:val="24"/>
                <w:lang w:eastAsia="ja-JP"/>
              </w:rPr>
              <w:t>連絡先住所</w:t>
            </w:r>
          </w:p>
          <w:p w14:paraId="318D6AB1" w14:textId="77777777" w:rsidR="009631ED" w:rsidRPr="006A62AC" w:rsidRDefault="009631ED" w:rsidP="007A2311">
            <w:pPr>
              <w:pStyle w:val="TableParagraph"/>
              <w:spacing w:before="27" w:line="216" w:lineRule="exact"/>
              <w:ind w:right="269"/>
              <w:jc w:val="both"/>
              <w:rPr>
                <w:sz w:val="18"/>
                <w:szCs w:val="18"/>
                <w:lang w:eastAsia="ja-JP"/>
              </w:rPr>
            </w:pPr>
            <w:r w:rsidRPr="006A62AC">
              <w:rPr>
                <w:sz w:val="18"/>
                <w:szCs w:val="18"/>
                <w:lang w:eastAsia="ja-JP"/>
              </w:rPr>
              <w:t>(自宅か勤務地かを選んで〇をつけてください）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1942DF12" w14:textId="77777777" w:rsidR="009631ED" w:rsidRPr="006A62AC" w:rsidRDefault="009631ED" w:rsidP="007A2311">
            <w:pPr>
              <w:pStyle w:val="TableParagraph"/>
              <w:tabs>
                <w:tab w:val="left" w:pos="1227"/>
              </w:tabs>
              <w:spacing w:before="29" w:line="276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 w:rsidRPr="006A62AC">
              <w:rPr>
                <w:lang w:eastAsia="zh-TW"/>
              </w:rPr>
              <w:t>．自宅</w:t>
            </w:r>
            <w:r w:rsidRPr="006A62AC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2．</w:t>
            </w:r>
            <w:r w:rsidRPr="006A62AC">
              <w:rPr>
                <w:lang w:eastAsia="zh-TW"/>
              </w:rPr>
              <w:t>勤務地</w:t>
            </w:r>
          </w:p>
          <w:p w14:paraId="3574760E" w14:textId="77777777" w:rsidR="009631ED" w:rsidRPr="006A62AC" w:rsidRDefault="009631ED" w:rsidP="007A2311">
            <w:pPr>
              <w:pStyle w:val="TableParagraph"/>
              <w:spacing w:before="0" w:line="264" w:lineRule="exact"/>
              <w:jc w:val="both"/>
              <w:rPr>
                <w:lang w:eastAsia="zh-TW"/>
              </w:rPr>
            </w:pPr>
            <w:r w:rsidRPr="006A62AC">
              <w:rPr>
                <w:lang w:eastAsia="zh-TW"/>
              </w:rPr>
              <w:t>〒</w:t>
            </w:r>
          </w:p>
          <w:p w14:paraId="4FE1B99F" w14:textId="77777777" w:rsidR="009631ED" w:rsidRPr="006A62AC" w:rsidRDefault="009631ED" w:rsidP="007A2311">
            <w:pPr>
              <w:pStyle w:val="TableParagraph"/>
              <w:spacing w:before="0" w:line="276" w:lineRule="exact"/>
              <w:jc w:val="both"/>
              <w:rPr>
                <w:lang w:eastAsia="zh-TW"/>
              </w:rPr>
            </w:pPr>
            <w:r w:rsidRPr="006A62AC">
              <w:rPr>
                <w:lang w:eastAsia="zh-TW"/>
              </w:rPr>
              <w:t>住所：</w:t>
            </w:r>
          </w:p>
        </w:tc>
      </w:tr>
      <w:tr w:rsidR="009631ED" w:rsidRPr="006956BA" w14:paraId="538C8F6E" w14:textId="77777777" w:rsidTr="00B45CCD">
        <w:trPr>
          <w:trHeight w:hRule="exact" w:val="46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4FA8EBF6" w14:textId="77777777" w:rsidR="009631ED" w:rsidRPr="006A62AC" w:rsidRDefault="009631ED" w:rsidP="007A2311">
            <w:pPr>
              <w:pStyle w:val="TableParagraph"/>
              <w:jc w:val="both"/>
              <w:rPr>
                <w:sz w:val="24"/>
                <w:szCs w:val="24"/>
              </w:rPr>
            </w:pPr>
            <w:r w:rsidRPr="006A62AC">
              <w:rPr>
                <w:sz w:val="24"/>
                <w:szCs w:val="24"/>
              </w:rPr>
              <w:t>TEL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1E71092C" w14:textId="77777777" w:rsidR="009631ED" w:rsidRPr="006A62AC" w:rsidRDefault="009631ED" w:rsidP="007A23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7179976D" w14:textId="77777777" w:rsidR="009631ED" w:rsidRPr="006A62AC" w:rsidRDefault="009631ED" w:rsidP="007A2311">
            <w:pPr>
              <w:pStyle w:val="TableParagraph"/>
              <w:ind w:left="126"/>
              <w:jc w:val="both"/>
              <w:rPr>
                <w:sz w:val="24"/>
                <w:szCs w:val="24"/>
              </w:rPr>
            </w:pPr>
            <w:r w:rsidRPr="006A62AC">
              <w:rPr>
                <w:sz w:val="24"/>
                <w:szCs w:val="24"/>
              </w:rPr>
              <w:t>FAX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60B32483" w14:textId="77777777" w:rsidR="009631ED" w:rsidRPr="006A62AC" w:rsidRDefault="009631ED" w:rsidP="007A231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</w:p>
        </w:tc>
      </w:tr>
      <w:tr w:rsidR="009631ED" w:rsidRPr="006956BA" w14:paraId="27A3F8C0" w14:textId="77777777" w:rsidTr="00B45CCD">
        <w:trPr>
          <w:trHeight w:hRule="exact" w:val="4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26740A2" w14:textId="77777777" w:rsidR="009631ED" w:rsidRPr="006A62AC" w:rsidRDefault="009631ED" w:rsidP="007A2311">
            <w:pPr>
              <w:pStyle w:val="TableParagraph"/>
              <w:spacing w:before="24"/>
              <w:jc w:val="both"/>
              <w:rPr>
                <w:sz w:val="24"/>
                <w:szCs w:val="24"/>
              </w:rPr>
            </w:pPr>
            <w:r w:rsidRPr="006A62AC">
              <w:rPr>
                <w:sz w:val="24"/>
                <w:szCs w:val="24"/>
              </w:rPr>
              <w:t>E-mail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E27603D" w14:textId="77777777" w:rsidR="009631ED" w:rsidRPr="006A62AC" w:rsidRDefault="009631ED" w:rsidP="007A231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</w:p>
        </w:tc>
      </w:tr>
      <w:tr w:rsidR="009631ED" w:rsidRPr="006956BA" w14:paraId="252E7808" w14:textId="77777777" w:rsidTr="00B45CCD">
        <w:trPr>
          <w:trHeight w:hRule="exact" w:val="6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8BF88F4" w14:textId="77777777" w:rsidR="009631ED" w:rsidRPr="006A62AC" w:rsidRDefault="009631ED" w:rsidP="007A2311">
            <w:pPr>
              <w:pStyle w:val="TableParagraph"/>
              <w:spacing w:before="24"/>
              <w:jc w:val="both"/>
              <w:rPr>
                <w:sz w:val="24"/>
                <w:szCs w:val="24"/>
              </w:rPr>
            </w:pPr>
            <w:proofErr w:type="spellStart"/>
            <w:r w:rsidRPr="006A62AC">
              <w:rPr>
                <w:w w:val="95"/>
                <w:sz w:val="24"/>
                <w:szCs w:val="24"/>
              </w:rPr>
              <w:t>ご職業</w:t>
            </w:r>
            <w:proofErr w:type="spellEnd"/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46F5D840" w14:textId="77777777" w:rsidR="009631ED" w:rsidRPr="006A62AC" w:rsidRDefault="009631ED" w:rsidP="007A2311">
            <w:pPr>
              <w:pStyle w:val="TableParagraph"/>
              <w:tabs>
                <w:tab w:val="left" w:pos="1445"/>
                <w:tab w:val="left" w:pos="3647"/>
              </w:tabs>
              <w:spacing w:before="30" w:line="276" w:lineRule="exact"/>
              <w:jc w:val="both"/>
              <w:rPr>
                <w:lang w:eastAsia="ja-JP"/>
              </w:rPr>
            </w:pPr>
            <w:r w:rsidRPr="006A62AC">
              <w:rPr>
                <w:lang w:eastAsia="ja-JP"/>
              </w:rPr>
              <w:t>１．自治体</w:t>
            </w:r>
            <w:r w:rsidRPr="006A62AC">
              <w:rPr>
                <w:lang w:eastAsia="ja-JP"/>
              </w:rPr>
              <w:tab/>
              <w:t>２．コンサルタント</w:t>
            </w:r>
            <w:r w:rsidRPr="006A62AC">
              <w:rPr>
                <w:lang w:eastAsia="ja-JP"/>
              </w:rPr>
              <w:tab/>
              <w:t>３．建設会社</w:t>
            </w:r>
          </w:p>
          <w:p w14:paraId="6075E065" w14:textId="77777777" w:rsidR="009631ED" w:rsidRPr="006A62AC" w:rsidRDefault="009631ED" w:rsidP="007A2311">
            <w:pPr>
              <w:pStyle w:val="TableParagraph"/>
              <w:tabs>
                <w:tab w:val="left" w:pos="2766"/>
                <w:tab w:val="left" w:pos="5846"/>
              </w:tabs>
              <w:spacing w:before="0" w:line="276" w:lineRule="exact"/>
              <w:jc w:val="both"/>
              <w:rPr>
                <w:lang w:eastAsia="ja-JP"/>
              </w:rPr>
            </w:pPr>
            <w:r w:rsidRPr="006A62AC">
              <w:rPr>
                <w:lang w:eastAsia="ja-JP"/>
              </w:rPr>
              <w:t>４．生コンクリート製造</w:t>
            </w:r>
            <w:r w:rsidRPr="006A62AC">
              <w:rPr>
                <w:lang w:eastAsia="ja-JP"/>
              </w:rPr>
              <w:tab/>
              <w:t>５．その他（</w:t>
            </w:r>
            <w:r w:rsidRPr="006A62AC">
              <w:rPr>
                <w:lang w:eastAsia="ja-JP"/>
              </w:rPr>
              <w:tab/>
              <w:t>）</w:t>
            </w:r>
          </w:p>
        </w:tc>
      </w:tr>
      <w:tr w:rsidR="009631ED" w:rsidRPr="006956BA" w14:paraId="37FD6925" w14:textId="77777777" w:rsidTr="00B45CCD">
        <w:trPr>
          <w:trHeight w:hRule="exact" w:val="8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2BF8F9F" w14:textId="77777777" w:rsidR="009631ED" w:rsidRPr="006A62AC" w:rsidRDefault="009631ED" w:rsidP="007A2311">
            <w:pPr>
              <w:pStyle w:val="TableParagraph"/>
              <w:spacing w:before="63"/>
              <w:jc w:val="both"/>
              <w:rPr>
                <w:sz w:val="24"/>
                <w:szCs w:val="24"/>
              </w:rPr>
            </w:pPr>
            <w:proofErr w:type="spellStart"/>
            <w:r w:rsidRPr="006A62AC">
              <w:rPr>
                <w:w w:val="95"/>
                <w:sz w:val="24"/>
                <w:szCs w:val="24"/>
              </w:rPr>
              <w:t>会員の区分</w:t>
            </w:r>
            <w:proofErr w:type="spellEnd"/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9F56988" w14:textId="6DF10D8F" w:rsidR="009631ED" w:rsidRPr="006A62AC" w:rsidRDefault="009631ED" w:rsidP="007A2311">
            <w:pPr>
              <w:pStyle w:val="TableParagraph"/>
              <w:tabs>
                <w:tab w:val="left" w:pos="2987"/>
                <w:tab w:val="left" w:pos="3865"/>
                <w:tab w:val="left" w:pos="4307"/>
                <w:tab w:val="left" w:pos="5186"/>
                <w:tab w:val="left" w:pos="5627"/>
              </w:tabs>
              <w:spacing w:before="93"/>
              <w:jc w:val="both"/>
              <w:rPr>
                <w:lang w:eastAsia="ja-JP"/>
              </w:rPr>
            </w:pPr>
            <w:r w:rsidRPr="006A62AC"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．</w:t>
            </w:r>
            <w:r w:rsidRPr="006A62AC">
              <w:rPr>
                <w:rFonts w:hint="eastAsia"/>
                <w:lang w:eastAsia="zh-TW"/>
              </w:rPr>
              <w:t>正会員　　2</w:t>
            </w:r>
            <w:r>
              <w:rPr>
                <w:rFonts w:hint="eastAsia"/>
                <w:lang w:eastAsia="zh-TW"/>
              </w:rPr>
              <w:t>．</w:t>
            </w:r>
            <w:r w:rsidRPr="006A62AC">
              <w:rPr>
                <w:rFonts w:hint="eastAsia"/>
                <w:lang w:eastAsia="zh-TW"/>
              </w:rPr>
              <w:t>準会員　　3</w:t>
            </w:r>
            <w:r>
              <w:rPr>
                <w:rFonts w:hint="eastAsia"/>
                <w:lang w:eastAsia="zh-TW"/>
              </w:rPr>
              <w:t>．</w:t>
            </w:r>
            <w:r w:rsidRPr="006A62AC">
              <w:rPr>
                <w:rFonts w:hint="eastAsia"/>
                <w:lang w:eastAsia="zh-TW"/>
              </w:rPr>
              <w:t>賛助会員</w:t>
            </w:r>
            <w:r w:rsidR="00BD4028">
              <w:rPr>
                <w:rFonts w:hint="eastAsia"/>
                <w:lang w:eastAsia="ja-JP"/>
              </w:rPr>
              <w:t xml:space="preserve">　　</w:t>
            </w:r>
            <w:r w:rsidR="00BD4028" w:rsidRPr="00BD4028">
              <w:rPr>
                <w:rFonts w:hint="eastAsia"/>
                <w:highlight w:val="yellow"/>
                <w:lang w:eastAsia="ja-JP"/>
              </w:rPr>
              <w:t>４．非会員</w:t>
            </w:r>
          </w:p>
          <w:p w14:paraId="26DE44AD" w14:textId="77777777" w:rsidR="009631ED" w:rsidRPr="006A62AC" w:rsidRDefault="009631ED" w:rsidP="007A2311">
            <w:pPr>
              <w:pStyle w:val="TableParagraph"/>
              <w:tabs>
                <w:tab w:val="left" w:pos="2987"/>
                <w:tab w:val="left" w:pos="3865"/>
                <w:tab w:val="left" w:pos="4307"/>
                <w:tab w:val="left" w:pos="5186"/>
                <w:tab w:val="left" w:pos="5627"/>
              </w:tabs>
              <w:spacing w:before="93"/>
              <w:jc w:val="both"/>
              <w:rPr>
                <w:lang w:eastAsia="zh-TW"/>
              </w:rPr>
            </w:pPr>
            <w:r w:rsidRPr="006A62AC">
              <w:rPr>
                <w:rFonts w:hint="eastAsia"/>
                <w:lang w:eastAsia="zh-TW"/>
              </w:rPr>
              <w:t>他県診断士会員（　　　　　　　　）診断士会</w:t>
            </w:r>
          </w:p>
        </w:tc>
      </w:tr>
      <w:tr w:rsidR="000F5A9C" w:rsidRPr="006956BA" w14:paraId="223B049B" w14:textId="77777777" w:rsidTr="000F5A9C">
        <w:trPr>
          <w:trHeight w:hRule="exact" w:val="5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67DB45C3" w14:textId="213EE0DC" w:rsidR="000F5A9C" w:rsidRPr="006A62AC" w:rsidRDefault="000F5A9C" w:rsidP="007A2311">
            <w:pPr>
              <w:pStyle w:val="TableParagraph"/>
              <w:spacing w:before="63"/>
              <w:jc w:val="both"/>
              <w:rPr>
                <w:rFonts w:hint="eastAsia"/>
                <w:w w:val="95"/>
                <w:sz w:val="24"/>
                <w:szCs w:val="24"/>
                <w:lang w:eastAsia="ja-JP"/>
              </w:rPr>
            </w:pPr>
            <w:r w:rsidRPr="000F5A9C">
              <w:rPr>
                <w:rFonts w:hint="eastAsia"/>
                <w:w w:val="95"/>
                <w:sz w:val="24"/>
                <w:szCs w:val="24"/>
                <w:highlight w:val="yellow"/>
                <w:lang w:eastAsia="ja-JP"/>
              </w:rPr>
              <w:t>参加方法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6210312A" w14:textId="5289BBC3" w:rsidR="000F5A9C" w:rsidRPr="006A62AC" w:rsidRDefault="000F5A9C" w:rsidP="007A2311">
            <w:pPr>
              <w:pStyle w:val="TableParagraph"/>
              <w:tabs>
                <w:tab w:val="left" w:pos="2987"/>
                <w:tab w:val="left" w:pos="3865"/>
                <w:tab w:val="left" w:pos="4307"/>
                <w:tab w:val="left" w:pos="5186"/>
                <w:tab w:val="left" w:pos="5627"/>
              </w:tabs>
              <w:spacing w:before="93"/>
              <w:jc w:val="both"/>
              <w:rPr>
                <w:rFonts w:hint="eastAsia"/>
                <w:lang w:eastAsia="zh-TW"/>
              </w:rPr>
            </w:pPr>
            <w:r w:rsidRPr="000F5A9C">
              <w:rPr>
                <w:rFonts w:hint="eastAsia"/>
                <w:highlight w:val="yellow"/>
                <w:lang w:eastAsia="ja-JP"/>
              </w:rPr>
              <w:t>１．会場　　　　　　２．WEB</w:t>
            </w:r>
          </w:p>
        </w:tc>
      </w:tr>
    </w:tbl>
    <w:p w14:paraId="0FB785E7" w14:textId="77777777" w:rsidR="009631ED" w:rsidRPr="006956BA" w:rsidRDefault="009631ED" w:rsidP="009631ED">
      <w:pPr>
        <w:pStyle w:val="ab"/>
        <w:spacing w:before="3"/>
        <w:rPr>
          <w:rFonts w:ascii="HG丸ｺﾞｼｯｸM-PRO" w:eastAsia="HG丸ｺﾞｼｯｸM-PRO" w:hAnsi="HG丸ｺﾞｼｯｸM-PRO"/>
          <w:sz w:val="6"/>
          <w:lang w:eastAsia="zh-TW"/>
        </w:rPr>
      </w:pPr>
    </w:p>
    <w:p w14:paraId="0E98956F" w14:textId="77777777" w:rsidR="009631ED" w:rsidRPr="006956BA" w:rsidRDefault="009631ED" w:rsidP="009631ED">
      <w:pPr>
        <w:pStyle w:val="ab"/>
        <w:spacing w:line="320" w:lineRule="exact"/>
        <w:ind w:left="709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・</w:t>
      </w:r>
      <w:r w:rsidRPr="006956BA">
        <w:rPr>
          <w:rFonts w:ascii="HG丸ｺﾞｼｯｸM-PRO" w:eastAsia="HG丸ｺﾞｼｯｸM-PRO" w:hAnsi="HG丸ｺﾞｼｯｸM-PRO"/>
          <w:lang w:eastAsia="ja-JP"/>
        </w:rPr>
        <w:t>全国土木施工管理技士会連合会 によるCPDS受講証明書を発行します。</w:t>
      </w:r>
    </w:p>
    <w:p w14:paraId="0EA984BD" w14:textId="29061ED2" w:rsidR="009631ED" w:rsidRDefault="009631ED" w:rsidP="009631ED">
      <w:pPr>
        <w:pStyle w:val="ab"/>
        <w:spacing w:line="320" w:lineRule="exact"/>
        <w:ind w:left="709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・</w:t>
      </w:r>
      <w:r w:rsidR="007E100E" w:rsidRPr="007E100E">
        <w:rPr>
          <w:rFonts w:ascii="HG丸ｺﾞｼｯｸM-PRO" w:eastAsia="HG丸ｺﾞｼｯｸM-PRO" w:hAnsi="HG丸ｺﾞｼｯｸM-PRO" w:hint="eastAsia"/>
          <w:highlight w:val="yellow"/>
          <w:lang w:eastAsia="ja-JP"/>
        </w:rPr>
        <w:t>フォームまたは</w:t>
      </w:r>
      <w:r w:rsidRPr="006956BA">
        <w:rPr>
          <w:rFonts w:ascii="HG丸ｺﾞｼｯｸM-PRO" w:eastAsia="HG丸ｺﾞｼｯｸM-PRO" w:hAnsi="HG丸ｺﾞｼｯｸM-PRO"/>
          <w:lang w:eastAsia="ja-JP"/>
        </w:rPr>
        <w:t>メールにて、下記までお申込みください。</w:t>
      </w:r>
    </w:p>
    <w:p w14:paraId="38B41C7F" w14:textId="77777777" w:rsidR="009631ED" w:rsidRDefault="009631ED" w:rsidP="009631ED">
      <w:pPr>
        <w:pStyle w:val="ab"/>
        <w:ind w:left="709"/>
        <w:rPr>
          <w:rFonts w:ascii="HG丸ｺﾞｼｯｸM-PRO" w:eastAsia="HG丸ｺﾞｼｯｸM-PRO" w:hAnsi="HG丸ｺﾞｼｯｸM-PRO"/>
          <w:sz w:val="20"/>
          <w:lang w:eastAsia="ja-JP"/>
        </w:rPr>
      </w:pPr>
    </w:p>
    <w:p w14:paraId="70B5FB51" w14:textId="77777777" w:rsidR="009631ED" w:rsidRPr="006956BA" w:rsidRDefault="009631ED" w:rsidP="009631ED">
      <w:pPr>
        <w:pStyle w:val="ab"/>
        <w:spacing w:line="301" w:lineRule="exact"/>
        <w:ind w:left="709"/>
        <w:rPr>
          <w:rFonts w:ascii="HG丸ｺﾞｼｯｸM-PRO" w:eastAsia="HG丸ｺﾞｼｯｸM-PRO" w:hAnsi="HG丸ｺﾞｼｯｸM-PRO"/>
          <w:lang w:eastAsia="ja-JP"/>
        </w:rPr>
      </w:pPr>
      <w:r w:rsidRPr="006956BA">
        <w:rPr>
          <w:rFonts w:ascii="HG丸ｺﾞｼｯｸM-PRO" w:eastAsia="HG丸ｺﾞｼｯｸM-PRO" w:hAnsi="HG丸ｺﾞｼｯｸM-PRO"/>
          <w:w w:val="95"/>
          <w:lang w:eastAsia="ja-JP"/>
        </w:rPr>
        <w:t>申込先</w:t>
      </w:r>
      <w:r>
        <w:rPr>
          <w:rFonts w:ascii="HG丸ｺﾞｼｯｸM-PRO" w:eastAsia="HG丸ｺﾞｼｯｸM-PRO" w:hAnsi="HG丸ｺﾞｼｯｸM-PRO" w:hint="eastAsia"/>
          <w:w w:val="95"/>
          <w:lang w:eastAsia="ja-JP"/>
        </w:rPr>
        <w:t>･お問合せ</w:t>
      </w:r>
      <w:r w:rsidRPr="006956BA">
        <w:rPr>
          <w:rFonts w:ascii="HG丸ｺﾞｼｯｸM-PRO" w:eastAsia="HG丸ｺﾞｼｯｸM-PRO" w:hAnsi="HG丸ｺﾞｼｯｸM-PRO"/>
          <w:w w:val="95"/>
          <w:lang w:eastAsia="ja-JP"/>
        </w:rPr>
        <w:t>：富山県コンクリート診断士会事務局</w:t>
      </w:r>
    </w:p>
    <w:p w14:paraId="107741B3" w14:textId="00C58053" w:rsidR="009631ED" w:rsidRPr="006956BA" w:rsidRDefault="009631ED" w:rsidP="009631ED">
      <w:pPr>
        <w:pStyle w:val="ab"/>
        <w:spacing w:line="289" w:lineRule="exact"/>
        <w:ind w:left="709"/>
        <w:rPr>
          <w:rFonts w:ascii="HG丸ｺﾞｼｯｸM-PRO" w:eastAsia="HG丸ｺﾞｼｯｸM-PRO" w:hAnsi="HG丸ｺﾞｼｯｸM-PRO"/>
        </w:rPr>
      </w:pPr>
      <w:r w:rsidRPr="006956BA">
        <w:rPr>
          <w:rFonts w:ascii="HG丸ｺﾞｼｯｸM-PRO" w:eastAsia="HG丸ｺﾞｼｯｸM-PRO" w:hAnsi="HG丸ｺﾞｼｯｸM-PRO"/>
        </w:rPr>
        <w:t>E-m</w:t>
      </w:r>
      <w:hyperlink r:id="rId7" w:history="1">
        <w:r w:rsidR="00B45CCD" w:rsidRPr="00B83812">
          <w:rPr>
            <w:rStyle w:val="ad"/>
            <w:rFonts w:ascii="HG丸ｺﾞｼｯｸM-PRO" w:eastAsia="HG丸ｺﾞｼｯｸM-PRO" w:hAnsi="HG丸ｺﾞｼｯｸM-PRO"/>
          </w:rPr>
          <w:t>ail：toyama-cda@</w:t>
        </w:r>
        <w:r w:rsidR="00B45CCD" w:rsidRPr="00B83812">
          <w:rPr>
            <w:rStyle w:val="ad"/>
            <w:rFonts w:ascii="HG丸ｺﾞｼｯｸM-PRO" w:eastAsia="HG丸ｺﾞｼｯｸM-PRO" w:hAnsi="HG丸ｺﾞｼｯｸM-PRO" w:hint="eastAsia"/>
            <w:lang w:eastAsia="ja-JP"/>
          </w:rPr>
          <w:t>n</w:t>
        </w:r>
        <w:r w:rsidR="00B45CCD" w:rsidRPr="00B83812">
          <w:rPr>
            <w:rStyle w:val="ad"/>
            <w:rFonts w:ascii="HG丸ｺﾞｼｯｸM-PRO" w:eastAsia="HG丸ｺﾞｼｯｸM-PRO" w:hAnsi="HG丸ｺﾞｼｯｸM-PRO"/>
            <w:lang w:eastAsia="ja-JP"/>
          </w:rPr>
          <w:t>ix-japan</w:t>
        </w:r>
        <w:r w:rsidR="00B45CCD" w:rsidRPr="00B83812">
          <w:rPr>
            <w:rStyle w:val="ad"/>
            <w:rFonts w:ascii="HG丸ｺﾞｼｯｸM-PRO" w:eastAsia="HG丸ｺﾞｼｯｸM-PRO" w:hAnsi="HG丸ｺﾞｼｯｸM-PRO"/>
          </w:rPr>
          <w:t>.co.jp</w:t>
        </w:r>
      </w:hyperlink>
    </w:p>
    <w:p w14:paraId="4A201976" w14:textId="77777777" w:rsidR="009631ED" w:rsidRPr="006956BA" w:rsidRDefault="009631ED" w:rsidP="009631ED">
      <w:pPr>
        <w:spacing w:line="249" w:lineRule="exact"/>
        <w:ind w:left="709"/>
        <w:rPr>
          <w:rFonts w:ascii="HG丸ｺﾞｼｯｸM-PRO" w:eastAsia="HG丸ｺﾞｼｯｸM-PRO" w:hAnsi="HG丸ｺﾞｼｯｸM-PRO"/>
          <w:sz w:val="20"/>
        </w:rPr>
      </w:pPr>
      <w:r w:rsidRPr="006956BA">
        <w:rPr>
          <w:rFonts w:ascii="HG丸ｺﾞｼｯｸM-PRO" w:eastAsia="HG丸ｺﾞｼｯｸM-PRO" w:hAnsi="HG丸ｺﾞｼｯｸM-PRO"/>
          <w:w w:val="95"/>
          <w:sz w:val="20"/>
        </w:rPr>
        <w:t>ご記入いただいた情報は本企画の連絡に使用するものであり、本人の了解なく他の目的に使用しません。</w:t>
      </w:r>
    </w:p>
    <w:p w14:paraId="4C7DAEDD" w14:textId="7A2C8CD0" w:rsidR="009631ED" w:rsidRPr="000A44A7" w:rsidRDefault="00F45712" w:rsidP="009631ED">
      <w:pPr>
        <w:ind w:leftChars="1000" w:left="2310" w:hangingChars="100" w:hanging="210"/>
        <w:jc w:val="right"/>
      </w:pPr>
      <w:r w:rsidRPr="00B8680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F70DD" wp14:editId="2011F01D">
                <wp:simplePos x="0" y="0"/>
                <wp:positionH relativeFrom="column">
                  <wp:posOffset>1270</wp:posOffset>
                </wp:positionH>
                <wp:positionV relativeFrom="paragraph">
                  <wp:posOffset>106045</wp:posOffset>
                </wp:positionV>
                <wp:extent cx="5080000" cy="783771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B2F20-EFF3-2A92-5522-718FEC32B9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78377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200B" w14:textId="116CEE70" w:rsidR="00F45712" w:rsidRDefault="00F45712" w:rsidP="00F45712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3360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>【</w:t>
                            </w:r>
                            <w:r w:rsidR="00142F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>会場</w:t>
                            </w:r>
                            <w:r w:rsidRPr="00BB2D7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>】</w:t>
                            </w:r>
                            <w:r w:rsidR="00687B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NiX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JAPAN</w:t>
                            </w:r>
                            <w:r w:rsidRPr="0001146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㈱</w:t>
                            </w:r>
                            <w:r w:rsidR="00687BD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146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富山県富山市奥田新町1-23</w:t>
                            </w:r>
                          </w:p>
                          <w:p w14:paraId="29D1FB90" w14:textId="37CEBE72" w:rsidR="00142FCB" w:rsidRDefault="00142FCB" w:rsidP="00F45712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※お車でご来場の方は駐車場をご利用ください</w:t>
                            </w:r>
                          </w:p>
                          <w:p w14:paraId="760E0B66" w14:textId="77777777" w:rsidR="00F45712" w:rsidRPr="000745FA" w:rsidRDefault="00F45712" w:rsidP="00F45712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0745F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富山駅より徒歩</w:t>
                            </w:r>
                            <w:r w:rsidRPr="000745F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8分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7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8.35pt;width:400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" filled="f" stroked="f">
                <v:textbox>
                  <w:txbxContent>
                    <w:p w14:paraId="3140200B" w14:textId="116CEE70" w:rsidR="00F45712" w:rsidRDefault="00F45712" w:rsidP="00F45712">
                      <w:pP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633606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dark1"/>
                          <w:szCs w:val="21"/>
                        </w:rPr>
                        <w:t>【</w:t>
                      </w:r>
                      <w:r w:rsidR="00142FC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Cs w:val="21"/>
                        </w:rPr>
                        <w:t>会場</w:t>
                      </w:r>
                      <w:r w:rsidRPr="00BB2D7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Cs w:val="21"/>
                        </w:rPr>
                        <w:t>】</w:t>
                      </w:r>
                      <w:r w:rsidR="00687B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0"/>
                          <w:szCs w:val="20"/>
                        </w:rPr>
                        <w:t>NiX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0"/>
                          <w:szCs w:val="20"/>
                        </w:rPr>
                        <w:t xml:space="preserve"> JAPAN</w:t>
                      </w:r>
                      <w:r w:rsidRPr="0001146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0"/>
                          <w:szCs w:val="20"/>
                        </w:rPr>
                        <w:t>㈱</w:t>
                      </w:r>
                      <w:r w:rsidR="00687BD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011461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0"/>
                          <w:szCs w:val="20"/>
                        </w:rPr>
                        <w:t>富山県富山市奥田新町1-23</w:t>
                      </w:r>
                    </w:p>
                    <w:p w14:paraId="29D1FB90" w14:textId="37CEBE72" w:rsidR="00142FCB" w:rsidRDefault="00142FCB" w:rsidP="00F45712">
                      <w:pP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※お車でご来場の方は駐車場をご利用ください</w:t>
                      </w:r>
                    </w:p>
                    <w:p w14:paraId="760E0B66" w14:textId="77777777" w:rsidR="00F45712" w:rsidRPr="000745FA" w:rsidRDefault="00F45712" w:rsidP="00F45712">
                      <w:pP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6"/>
                          <w:szCs w:val="16"/>
                        </w:rPr>
                      </w:pPr>
                      <w:r w:rsidRPr="000745F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6"/>
                          <w:szCs w:val="16"/>
                        </w:rPr>
                        <w:t>富山駅より徒歩</w:t>
                      </w:r>
                      <w:r w:rsidRPr="000745F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6"/>
                          <w:szCs w:val="16"/>
                        </w:rPr>
                        <w:t>8分</w:t>
                      </w:r>
                    </w:p>
                  </w:txbxContent>
                </v:textbox>
              </v:shape>
            </w:pict>
          </mc:Fallback>
        </mc:AlternateContent>
      </w:r>
      <w:r w:rsidR="009631ED" w:rsidRPr="00FE06C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EBB9F2" wp14:editId="52D12972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432550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6FE4" id="Line 2" o:spid="_x0000_s1026" style="position:absolute;left:0;text-align:lef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4.35pt" to="50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" strokecolor="#7f7f7f [1612]">
                <w10:wrap type="topAndBottom" anchorx="margin"/>
              </v:line>
            </w:pict>
          </mc:Fallback>
        </mc:AlternateContent>
      </w:r>
    </w:p>
    <w:p w14:paraId="0CAA3CD0" w14:textId="2C77E74C" w:rsidR="009631ED" w:rsidRPr="006956BA" w:rsidRDefault="009631ED" w:rsidP="009631ED">
      <w:pPr>
        <w:pStyle w:val="ab"/>
        <w:spacing w:before="8"/>
        <w:rPr>
          <w:rFonts w:ascii="HG丸ｺﾞｼｯｸM-PRO" w:eastAsia="HG丸ｺﾞｼｯｸM-PRO" w:hAnsi="HG丸ｺﾞｼｯｸM-PRO"/>
          <w:sz w:val="17"/>
          <w:lang w:eastAsia="ja-JP"/>
        </w:rPr>
      </w:pPr>
    </w:p>
    <w:p w14:paraId="78F043ED" w14:textId="03CD7238" w:rsidR="009631ED" w:rsidRPr="009631ED" w:rsidRDefault="00142FCB" w:rsidP="002C4864">
      <w:pPr>
        <w:ind w:leftChars="1000" w:left="2311" w:hangingChars="100" w:hanging="211"/>
        <w:jc w:val="right"/>
        <w:rPr>
          <w:rFonts w:ascii="游明朝" w:eastAsia="游明朝" w:hAnsi="游明朝"/>
        </w:rPr>
      </w:pPr>
      <w:r w:rsidRPr="003509E4">
        <w:rPr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5E6840C5" wp14:editId="6C72BB47">
            <wp:simplePos x="0" y="0"/>
            <wp:positionH relativeFrom="column">
              <wp:posOffset>2577465</wp:posOffset>
            </wp:positionH>
            <wp:positionV relativeFrom="paragraph">
              <wp:posOffset>518795</wp:posOffset>
            </wp:positionV>
            <wp:extent cx="3192780" cy="2600325"/>
            <wp:effectExtent l="0" t="0" r="7620" b="0"/>
            <wp:wrapNone/>
            <wp:docPr id="13" name="図 1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マップ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F405C" wp14:editId="1C4A60DD">
                <wp:simplePos x="0" y="0"/>
                <wp:positionH relativeFrom="column">
                  <wp:posOffset>4064635</wp:posOffset>
                </wp:positionH>
                <wp:positionV relativeFrom="paragraph">
                  <wp:posOffset>1207135</wp:posOffset>
                </wp:positionV>
                <wp:extent cx="92075" cy="92075"/>
                <wp:effectExtent l="0" t="0" r="22225" b="2222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60E24" id="楕円 17" o:spid="_x0000_s1026" style="position:absolute;left:0;text-align:left;margin-left:320.05pt;margin-top:95.05pt;width:7.25pt;height: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" fillcolor="red" strokecolor="red" strokeweight="2pt"/>
            </w:pict>
          </mc:Fallback>
        </mc:AlternateContent>
      </w:r>
      <w:r w:rsidRPr="00F45712">
        <w:rPr>
          <w:noProof/>
        </w:rPr>
        <w:drawing>
          <wp:anchor distT="0" distB="0" distL="114300" distR="114300" simplePos="0" relativeHeight="251673600" behindDoc="0" locked="0" layoutInCell="1" allowOverlap="1" wp14:anchorId="2C232E1C" wp14:editId="0280A519">
            <wp:simplePos x="0" y="0"/>
            <wp:positionH relativeFrom="column">
              <wp:posOffset>53975</wp:posOffset>
            </wp:positionH>
            <wp:positionV relativeFrom="paragraph">
              <wp:posOffset>1136015</wp:posOffset>
            </wp:positionV>
            <wp:extent cx="2451735" cy="2009775"/>
            <wp:effectExtent l="0" t="0" r="5715" b="9525"/>
            <wp:wrapNone/>
            <wp:docPr id="636629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930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88BA0" wp14:editId="365F565B">
                <wp:simplePos x="0" y="0"/>
                <wp:positionH relativeFrom="column">
                  <wp:posOffset>224790</wp:posOffset>
                </wp:positionH>
                <wp:positionV relativeFrom="paragraph">
                  <wp:posOffset>1847850</wp:posOffset>
                </wp:positionV>
                <wp:extent cx="687705" cy="1085215"/>
                <wp:effectExtent l="0" t="0" r="17145" b="19685"/>
                <wp:wrapNone/>
                <wp:docPr id="87928229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085215"/>
                        </a:xfrm>
                        <a:custGeom>
                          <a:avLst/>
                          <a:gdLst>
                            <a:gd name="connsiteX0" fmla="*/ 0 w 688312"/>
                            <a:gd name="connsiteY0" fmla="*/ 989763 h 1085222"/>
                            <a:gd name="connsiteX1" fmla="*/ 261258 w 688312"/>
                            <a:gd name="connsiteY1" fmla="*/ 0 h 1085222"/>
                            <a:gd name="connsiteX2" fmla="*/ 688312 w 688312"/>
                            <a:gd name="connsiteY2" fmla="*/ 643095 h 1085222"/>
                            <a:gd name="connsiteX3" fmla="*/ 125605 w 688312"/>
                            <a:gd name="connsiteY3" fmla="*/ 1085222 h 1085222"/>
                            <a:gd name="connsiteX4" fmla="*/ 0 w 688312"/>
                            <a:gd name="connsiteY4" fmla="*/ 989763 h 1085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8312" h="1085222">
                              <a:moveTo>
                                <a:pt x="0" y="989763"/>
                              </a:moveTo>
                              <a:lnTo>
                                <a:pt x="261258" y="0"/>
                              </a:lnTo>
                              <a:lnTo>
                                <a:pt x="688312" y="643095"/>
                              </a:lnTo>
                              <a:lnTo>
                                <a:pt x="125605" y="1085222"/>
                              </a:lnTo>
                              <a:lnTo>
                                <a:pt x="0" y="98976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D223" id="フリーフォーム: 図形 1" o:spid="_x0000_s1026" style="position:absolute;left:0;text-align:left;margin-left:17.7pt;margin-top:145.5pt;width:54.15pt;height:8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312,108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" path="m,989763l261258,,688312,643095,125605,1085222,,989763xe" fillcolor="#4f81bd [3204]" strokecolor="#0a121c [484]" strokeweight="2pt">
                <v:path arrowok="t" o:connecttype="custom" o:connectlocs="0,989757;261028,0;687705,643091;125494,1085215;0,98975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7F193" wp14:editId="17A1D46F">
                <wp:simplePos x="0" y="0"/>
                <wp:positionH relativeFrom="column">
                  <wp:posOffset>1315085</wp:posOffset>
                </wp:positionH>
                <wp:positionV relativeFrom="paragraph">
                  <wp:posOffset>1621790</wp:posOffset>
                </wp:positionV>
                <wp:extent cx="863600" cy="622935"/>
                <wp:effectExtent l="0" t="0" r="12700" b="24765"/>
                <wp:wrapNone/>
                <wp:docPr id="1765720658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22935"/>
                        </a:xfrm>
                        <a:custGeom>
                          <a:avLst/>
                          <a:gdLst>
                            <a:gd name="connsiteX0" fmla="*/ 0 w 864158"/>
                            <a:gd name="connsiteY0" fmla="*/ 406958 h 622997"/>
                            <a:gd name="connsiteX1" fmla="*/ 145701 w 864158"/>
                            <a:gd name="connsiteY1" fmla="*/ 0 h 622997"/>
                            <a:gd name="connsiteX2" fmla="*/ 864158 w 864158"/>
                            <a:gd name="connsiteY2" fmla="*/ 251208 h 622997"/>
                            <a:gd name="connsiteX3" fmla="*/ 728505 w 864158"/>
                            <a:gd name="connsiteY3" fmla="*/ 622997 h 622997"/>
                            <a:gd name="connsiteX4" fmla="*/ 0 w 864158"/>
                            <a:gd name="connsiteY4" fmla="*/ 406958 h 622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4158" h="622997">
                              <a:moveTo>
                                <a:pt x="0" y="406958"/>
                              </a:moveTo>
                              <a:lnTo>
                                <a:pt x="145701" y="0"/>
                              </a:lnTo>
                              <a:lnTo>
                                <a:pt x="864158" y="251208"/>
                              </a:lnTo>
                              <a:lnTo>
                                <a:pt x="728505" y="622997"/>
                              </a:lnTo>
                              <a:lnTo>
                                <a:pt x="0" y="40695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923C3" id="フリーフォーム: 図形 2" o:spid="_x0000_s1026" style="position:absolute;left:0;text-align:left;margin-left:103.55pt;margin-top:127.7pt;width:68pt;height:4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4158,62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" path="m,406958l145701,,864158,251208,728505,622997,,406958xe" fillcolor="#4f81bd [3204]" strokecolor="#0a121c [484]" strokeweight="2pt">
                <v:path arrowok="t" o:connecttype="custom" o:connectlocs="0,406917;145607,0;863600,251183;728035,622935;0,406917" o:connectangles="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5417C58" wp14:editId="31F17853">
            <wp:simplePos x="0" y="0"/>
            <wp:positionH relativeFrom="column">
              <wp:posOffset>53340</wp:posOffset>
            </wp:positionH>
            <wp:positionV relativeFrom="paragraph">
              <wp:posOffset>464820</wp:posOffset>
            </wp:positionV>
            <wp:extent cx="1607185" cy="894715"/>
            <wp:effectExtent l="0" t="0" r="0" b="635"/>
            <wp:wrapNone/>
            <wp:docPr id="1" name="図 1" descr="キッチン, 道路, 図書館, アパ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キッチン, 道路, 図書館, アパート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F65E2" wp14:editId="60CCF575">
                <wp:simplePos x="0" y="0"/>
                <wp:positionH relativeFrom="column">
                  <wp:posOffset>4017645</wp:posOffset>
                </wp:positionH>
                <wp:positionV relativeFrom="paragraph">
                  <wp:posOffset>1038860</wp:posOffset>
                </wp:positionV>
                <wp:extent cx="497205" cy="361315"/>
                <wp:effectExtent l="0" t="0" r="17145" b="19685"/>
                <wp:wrapNone/>
                <wp:docPr id="2187233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613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F2353" id="正方形/長方形 3" o:spid="_x0000_s1026" style="position:absolute;left:0;text-align:left;margin-left:316.35pt;margin-top:81.8pt;width:39.1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RThQIAAGg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C714E" wp14:editId="074AEF5A">
                <wp:simplePos x="0" y="0"/>
                <wp:positionH relativeFrom="column">
                  <wp:posOffset>2505710</wp:posOffset>
                </wp:positionH>
                <wp:positionV relativeFrom="paragraph">
                  <wp:posOffset>1400175</wp:posOffset>
                </wp:positionV>
                <wp:extent cx="1511935" cy="507365"/>
                <wp:effectExtent l="0" t="0" r="31115" b="26035"/>
                <wp:wrapNone/>
                <wp:docPr id="191741572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935" cy="5073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A6552" id="直線コネクタ 4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110.25pt" to="316.3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7DA1A" wp14:editId="131E2A56">
                <wp:simplePos x="0" y="0"/>
                <wp:positionH relativeFrom="column">
                  <wp:posOffset>279400</wp:posOffset>
                </wp:positionH>
                <wp:positionV relativeFrom="paragraph">
                  <wp:posOffset>2164715</wp:posOffset>
                </wp:positionV>
                <wp:extent cx="476885" cy="552450"/>
                <wp:effectExtent l="0" t="0" r="0" b="0"/>
                <wp:wrapNone/>
                <wp:docPr id="10916665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B0D2" w14:textId="7075A21A" w:rsidR="00687BDF" w:rsidRPr="00687BDF" w:rsidRDefault="00687BDF" w:rsidP="00687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87B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NiX</w:t>
                            </w:r>
                          </w:p>
                          <w:p w14:paraId="070F67C9" w14:textId="1D122703" w:rsidR="00687BDF" w:rsidRPr="00687BDF" w:rsidRDefault="00687BDF" w:rsidP="00687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87B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DA1A" id="正方形/長方形 3" o:spid="_x0000_s1027" style="position:absolute;left:0;text-align:left;margin-left:22pt;margin-top:170.45pt;width:37.5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" filled="f" stroked="f" strokeweight="1.25pt">
                <v:textbox>
                  <w:txbxContent>
                    <w:p w14:paraId="1980B0D2" w14:textId="7075A21A" w:rsidR="00687BDF" w:rsidRPr="00687BDF" w:rsidRDefault="00687BDF" w:rsidP="00687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87BDF">
                        <w:rPr>
                          <w:rFonts w:ascii="HG丸ｺﾞｼｯｸM-PRO" w:eastAsia="HG丸ｺﾞｼｯｸM-PRO" w:hAnsi="HG丸ｺﾞｼｯｸM-PRO" w:hint="eastAsia"/>
                        </w:rPr>
                        <w:t>NiX</w:t>
                      </w:r>
                    </w:p>
                    <w:p w14:paraId="070F67C9" w14:textId="1D122703" w:rsidR="00687BDF" w:rsidRPr="00687BDF" w:rsidRDefault="00687BDF" w:rsidP="00687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87BDF">
                        <w:rPr>
                          <w:rFonts w:ascii="HG丸ｺﾞｼｯｸM-PRO" w:eastAsia="HG丸ｺﾞｼｯｸM-PRO" w:hAnsi="HG丸ｺﾞｼｯｸM-PRO" w:hint="eastAsia"/>
                        </w:rPr>
                        <w:t>社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13F75" wp14:editId="4D3576A6">
                <wp:simplePos x="0" y="0"/>
                <wp:positionH relativeFrom="column">
                  <wp:posOffset>1332230</wp:posOffset>
                </wp:positionH>
                <wp:positionV relativeFrom="paragraph">
                  <wp:posOffset>1719712</wp:posOffset>
                </wp:positionV>
                <wp:extent cx="834013" cy="467248"/>
                <wp:effectExtent l="0" t="0" r="0" b="0"/>
                <wp:wrapNone/>
                <wp:docPr id="11387396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13" cy="467248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83A8E" w14:textId="0D41D4B9" w:rsidR="00687BDF" w:rsidRPr="00687BDF" w:rsidRDefault="00142FCB" w:rsidP="00687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3F75" id="_x0000_s1028" style="position:absolute;left:0;text-align:left;margin-left:104.9pt;margin-top:135.4pt;width:65.65pt;height:3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" filled="f" stroked="f" strokeweight="1.25pt">
                <v:textbox>
                  <w:txbxContent>
                    <w:p w14:paraId="55B83A8E" w14:textId="0D41D4B9" w:rsidR="00687BDF" w:rsidRPr="00687BDF" w:rsidRDefault="00142FCB" w:rsidP="00687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31ED" w:rsidRPr="009631ED" w:rsidSect="00A65C9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1E4BB" w14:textId="77777777" w:rsidR="00841C44" w:rsidRDefault="00841C44" w:rsidP="006C0147">
      <w:r>
        <w:separator/>
      </w:r>
    </w:p>
  </w:endnote>
  <w:endnote w:type="continuationSeparator" w:id="0">
    <w:p w14:paraId="1AD6D06E" w14:textId="77777777" w:rsidR="00841C44" w:rsidRDefault="00841C44" w:rsidP="006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2838" w14:textId="77777777" w:rsidR="00841C44" w:rsidRDefault="00841C44" w:rsidP="006C0147">
      <w:r>
        <w:separator/>
      </w:r>
    </w:p>
  </w:footnote>
  <w:footnote w:type="continuationSeparator" w:id="0">
    <w:p w14:paraId="73B4E05C" w14:textId="77777777" w:rsidR="00841C44" w:rsidRDefault="00841C44" w:rsidP="006C0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9"/>
    <w:rsid w:val="000012FE"/>
    <w:rsid w:val="000046AC"/>
    <w:rsid w:val="000050B0"/>
    <w:rsid w:val="0000585C"/>
    <w:rsid w:val="00006AAE"/>
    <w:rsid w:val="00006ADA"/>
    <w:rsid w:val="00011F11"/>
    <w:rsid w:val="00014577"/>
    <w:rsid w:val="0001655F"/>
    <w:rsid w:val="000214B6"/>
    <w:rsid w:val="00026AEC"/>
    <w:rsid w:val="00027903"/>
    <w:rsid w:val="00032847"/>
    <w:rsid w:val="000335F7"/>
    <w:rsid w:val="00033C48"/>
    <w:rsid w:val="000411D3"/>
    <w:rsid w:val="00044F3E"/>
    <w:rsid w:val="000470C9"/>
    <w:rsid w:val="000479A6"/>
    <w:rsid w:val="000516DB"/>
    <w:rsid w:val="0005751C"/>
    <w:rsid w:val="00064BDF"/>
    <w:rsid w:val="00064E47"/>
    <w:rsid w:val="000653C2"/>
    <w:rsid w:val="00065846"/>
    <w:rsid w:val="00073C2B"/>
    <w:rsid w:val="00073F55"/>
    <w:rsid w:val="0007581B"/>
    <w:rsid w:val="00077413"/>
    <w:rsid w:val="00084036"/>
    <w:rsid w:val="00090BCC"/>
    <w:rsid w:val="000A0BF9"/>
    <w:rsid w:val="000A21FF"/>
    <w:rsid w:val="000A22A9"/>
    <w:rsid w:val="000A3A72"/>
    <w:rsid w:val="000B1FB7"/>
    <w:rsid w:val="000B2ED6"/>
    <w:rsid w:val="000B4175"/>
    <w:rsid w:val="000B447C"/>
    <w:rsid w:val="000B6577"/>
    <w:rsid w:val="000B68F3"/>
    <w:rsid w:val="000C024A"/>
    <w:rsid w:val="000C0BCE"/>
    <w:rsid w:val="000D21A4"/>
    <w:rsid w:val="000D673A"/>
    <w:rsid w:val="000D6899"/>
    <w:rsid w:val="000E10D5"/>
    <w:rsid w:val="000E4162"/>
    <w:rsid w:val="000E43C9"/>
    <w:rsid w:val="000E6DE9"/>
    <w:rsid w:val="000F39EE"/>
    <w:rsid w:val="000F5A9C"/>
    <w:rsid w:val="000F74CB"/>
    <w:rsid w:val="00100F69"/>
    <w:rsid w:val="001026A4"/>
    <w:rsid w:val="001039FC"/>
    <w:rsid w:val="00111DBB"/>
    <w:rsid w:val="00111E82"/>
    <w:rsid w:val="00114FEE"/>
    <w:rsid w:val="00115B49"/>
    <w:rsid w:val="00117165"/>
    <w:rsid w:val="001208FD"/>
    <w:rsid w:val="00122649"/>
    <w:rsid w:val="00134703"/>
    <w:rsid w:val="001349AE"/>
    <w:rsid w:val="00135642"/>
    <w:rsid w:val="00142FCB"/>
    <w:rsid w:val="0014696B"/>
    <w:rsid w:val="00151B8C"/>
    <w:rsid w:val="0015264B"/>
    <w:rsid w:val="0015574A"/>
    <w:rsid w:val="0016321C"/>
    <w:rsid w:val="001667DF"/>
    <w:rsid w:val="00180D10"/>
    <w:rsid w:val="00181272"/>
    <w:rsid w:val="00182B2D"/>
    <w:rsid w:val="001831A4"/>
    <w:rsid w:val="00184B29"/>
    <w:rsid w:val="0018656F"/>
    <w:rsid w:val="00186860"/>
    <w:rsid w:val="00191573"/>
    <w:rsid w:val="00194B7B"/>
    <w:rsid w:val="00195F44"/>
    <w:rsid w:val="00196E0A"/>
    <w:rsid w:val="001A1EEE"/>
    <w:rsid w:val="001A37CA"/>
    <w:rsid w:val="001B3D7A"/>
    <w:rsid w:val="001B47DF"/>
    <w:rsid w:val="001C0AA0"/>
    <w:rsid w:val="001C7306"/>
    <w:rsid w:val="001D01C8"/>
    <w:rsid w:val="001D3DA6"/>
    <w:rsid w:val="001D6BE7"/>
    <w:rsid w:val="001E038A"/>
    <w:rsid w:val="001E17EA"/>
    <w:rsid w:val="001E31A4"/>
    <w:rsid w:val="001E5C09"/>
    <w:rsid w:val="001F0F8A"/>
    <w:rsid w:val="001F43BE"/>
    <w:rsid w:val="001F501D"/>
    <w:rsid w:val="001F5F7F"/>
    <w:rsid w:val="001F7D4E"/>
    <w:rsid w:val="00207F11"/>
    <w:rsid w:val="002119D7"/>
    <w:rsid w:val="002135D4"/>
    <w:rsid w:val="00215015"/>
    <w:rsid w:val="00220EF5"/>
    <w:rsid w:val="002225C5"/>
    <w:rsid w:val="00227EEA"/>
    <w:rsid w:val="0023221C"/>
    <w:rsid w:val="002332CB"/>
    <w:rsid w:val="00241868"/>
    <w:rsid w:val="00245B2D"/>
    <w:rsid w:val="00245C78"/>
    <w:rsid w:val="00251D7D"/>
    <w:rsid w:val="00257BC0"/>
    <w:rsid w:val="00261245"/>
    <w:rsid w:val="0026521B"/>
    <w:rsid w:val="0027061F"/>
    <w:rsid w:val="002715AF"/>
    <w:rsid w:val="002738E2"/>
    <w:rsid w:val="002754F9"/>
    <w:rsid w:val="002768FE"/>
    <w:rsid w:val="00282575"/>
    <w:rsid w:val="00282FBA"/>
    <w:rsid w:val="00283D03"/>
    <w:rsid w:val="00283FAF"/>
    <w:rsid w:val="00284D00"/>
    <w:rsid w:val="00286F5F"/>
    <w:rsid w:val="002A2BD6"/>
    <w:rsid w:val="002A4ED5"/>
    <w:rsid w:val="002A507C"/>
    <w:rsid w:val="002B24C6"/>
    <w:rsid w:val="002B2500"/>
    <w:rsid w:val="002B52A1"/>
    <w:rsid w:val="002B59F2"/>
    <w:rsid w:val="002B76C6"/>
    <w:rsid w:val="002C1001"/>
    <w:rsid w:val="002C15AB"/>
    <w:rsid w:val="002C4864"/>
    <w:rsid w:val="002D5803"/>
    <w:rsid w:val="002D672B"/>
    <w:rsid w:val="002E08CC"/>
    <w:rsid w:val="002E26D1"/>
    <w:rsid w:val="002E28FB"/>
    <w:rsid w:val="002E4407"/>
    <w:rsid w:val="002E656D"/>
    <w:rsid w:val="002F1E28"/>
    <w:rsid w:val="002F53DE"/>
    <w:rsid w:val="003100E8"/>
    <w:rsid w:val="003121C5"/>
    <w:rsid w:val="00314FE6"/>
    <w:rsid w:val="003223D5"/>
    <w:rsid w:val="00323749"/>
    <w:rsid w:val="003267B3"/>
    <w:rsid w:val="00330E8E"/>
    <w:rsid w:val="00331EEB"/>
    <w:rsid w:val="00336B1A"/>
    <w:rsid w:val="0034039D"/>
    <w:rsid w:val="003420C7"/>
    <w:rsid w:val="00343B05"/>
    <w:rsid w:val="00344196"/>
    <w:rsid w:val="0034525D"/>
    <w:rsid w:val="00345A98"/>
    <w:rsid w:val="0035039F"/>
    <w:rsid w:val="00352A24"/>
    <w:rsid w:val="00352D58"/>
    <w:rsid w:val="00361176"/>
    <w:rsid w:val="00361292"/>
    <w:rsid w:val="003631C8"/>
    <w:rsid w:val="00367A5C"/>
    <w:rsid w:val="003704D2"/>
    <w:rsid w:val="00372D27"/>
    <w:rsid w:val="00373AB7"/>
    <w:rsid w:val="00374238"/>
    <w:rsid w:val="003747F3"/>
    <w:rsid w:val="003772F1"/>
    <w:rsid w:val="003775B3"/>
    <w:rsid w:val="00381040"/>
    <w:rsid w:val="0038276E"/>
    <w:rsid w:val="0038482D"/>
    <w:rsid w:val="003875C5"/>
    <w:rsid w:val="003876D2"/>
    <w:rsid w:val="00387B10"/>
    <w:rsid w:val="00394863"/>
    <w:rsid w:val="003959D3"/>
    <w:rsid w:val="003A479A"/>
    <w:rsid w:val="003A61E7"/>
    <w:rsid w:val="003B1E62"/>
    <w:rsid w:val="003B4BFD"/>
    <w:rsid w:val="003B5D28"/>
    <w:rsid w:val="003B67F2"/>
    <w:rsid w:val="003C5956"/>
    <w:rsid w:val="003D09CA"/>
    <w:rsid w:val="003D1EF7"/>
    <w:rsid w:val="003D2EBF"/>
    <w:rsid w:val="003D461D"/>
    <w:rsid w:val="003D7B57"/>
    <w:rsid w:val="003E176C"/>
    <w:rsid w:val="003E34CB"/>
    <w:rsid w:val="003E573E"/>
    <w:rsid w:val="003E6657"/>
    <w:rsid w:val="003F0135"/>
    <w:rsid w:val="003F15E5"/>
    <w:rsid w:val="003F2341"/>
    <w:rsid w:val="003F315B"/>
    <w:rsid w:val="00401887"/>
    <w:rsid w:val="004068A5"/>
    <w:rsid w:val="00412454"/>
    <w:rsid w:val="00415398"/>
    <w:rsid w:val="004274B5"/>
    <w:rsid w:val="00430188"/>
    <w:rsid w:val="00430982"/>
    <w:rsid w:val="00431B49"/>
    <w:rsid w:val="00433403"/>
    <w:rsid w:val="00434D6B"/>
    <w:rsid w:val="0043655C"/>
    <w:rsid w:val="00437877"/>
    <w:rsid w:val="0044333F"/>
    <w:rsid w:val="0044617F"/>
    <w:rsid w:val="00450A2F"/>
    <w:rsid w:val="004566BE"/>
    <w:rsid w:val="004570DC"/>
    <w:rsid w:val="004605B1"/>
    <w:rsid w:val="0046101D"/>
    <w:rsid w:val="00463CF3"/>
    <w:rsid w:val="0046636D"/>
    <w:rsid w:val="00467CDE"/>
    <w:rsid w:val="0047343B"/>
    <w:rsid w:val="00476522"/>
    <w:rsid w:val="00480521"/>
    <w:rsid w:val="004835CE"/>
    <w:rsid w:val="00495FF4"/>
    <w:rsid w:val="004A0E53"/>
    <w:rsid w:val="004A37E4"/>
    <w:rsid w:val="004B2ADB"/>
    <w:rsid w:val="004B5794"/>
    <w:rsid w:val="004B5D63"/>
    <w:rsid w:val="004B66AF"/>
    <w:rsid w:val="004C177A"/>
    <w:rsid w:val="004C2AC5"/>
    <w:rsid w:val="004C6E52"/>
    <w:rsid w:val="004D08CD"/>
    <w:rsid w:val="004D2ACE"/>
    <w:rsid w:val="004D57FA"/>
    <w:rsid w:val="004D6453"/>
    <w:rsid w:val="004D78B4"/>
    <w:rsid w:val="004D7B29"/>
    <w:rsid w:val="004E1B4C"/>
    <w:rsid w:val="004E638A"/>
    <w:rsid w:val="004F27E0"/>
    <w:rsid w:val="004F2C04"/>
    <w:rsid w:val="004F59CA"/>
    <w:rsid w:val="004F6910"/>
    <w:rsid w:val="00501E8D"/>
    <w:rsid w:val="0050786B"/>
    <w:rsid w:val="00511DE9"/>
    <w:rsid w:val="00512315"/>
    <w:rsid w:val="0051372D"/>
    <w:rsid w:val="0051422A"/>
    <w:rsid w:val="00517E76"/>
    <w:rsid w:val="005250DC"/>
    <w:rsid w:val="00525713"/>
    <w:rsid w:val="00526C7D"/>
    <w:rsid w:val="00531169"/>
    <w:rsid w:val="00531618"/>
    <w:rsid w:val="005329B5"/>
    <w:rsid w:val="00534B09"/>
    <w:rsid w:val="005372E8"/>
    <w:rsid w:val="00541020"/>
    <w:rsid w:val="00560086"/>
    <w:rsid w:val="00560F05"/>
    <w:rsid w:val="00561E72"/>
    <w:rsid w:val="00561FE0"/>
    <w:rsid w:val="00566EE0"/>
    <w:rsid w:val="005710DE"/>
    <w:rsid w:val="00572C40"/>
    <w:rsid w:val="005778D2"/>
    <w:rsid w:val="00580769"/>
    <w:rsid w:val="0058515D"/>
    <w:rsid w:val="00586B5D"/>
    <w:rsid w:val="00590927"/>
    <w:rsid w:val="00595543"/>
    <w:rsid w:val="005957BC"/>
    <w:rsid w:val="00596B69"/>
    <w:rsid w:val="005B50C5"/>
    <w:rsid w:val="005C17E2"/>
    <w:rsid w:val="005C54E9"/>
    <w:rsid w:val="005D07B8"/>
    <w:rsid w:val="005D2490"/>
    <w:rsid w:val="005D3F53"/>
    <w:rsid w:val="005D4CD7"/>
    <w:rsid w:val="005D658B"/>
    <w:rsid w:val="005D7B09"/>
    <w:rsid w:val="005F0B5F"/>
    <w:rsid w:val="005F49BB"/>
    <w:rsid w:val="005F67A7"/>
    <w:rsid w:val="00605705"/>
    <w:rsid w:val="0060651A"/>
    <w:rsid w:val="00606568"/>
    <w:rsid w:val="00607251"/>
    <w:rsid w:val="0061795B"/>
    <w:rsid w:val="006237E1"/>
    <w:rsid w:val="006332EF"/>
    <w:rsid w:val="00633606"/>
    <w:rsid w:val="00642868"/>
    <w:rsid w:val="00643F56"/>
    <w:rsid w:val="00647927"/>
    <w:rsid w:val="00647C0E"/>
    <w:rsid w:val="00650699"/>
    <w:rsid w:val="006510C2"/>
    <w:rsid w:val="00652469"/>
    <w:rsid w:val="006613B2"/>
    <w:rsid w:val="006613DC"/>
    <w:rsid w:val="006619D0"/>
    <w:rsid w:val="00663282"/>
    <w:rsid w:val="006706F0"/>
    <w:rsid w:val="00670CB0"/>
    <w:rsid w:val="00670CE2"/>
    <w:rsid w:val="00673679"/>
    <w:rsid w:val="00675EC2"/>
    <w:rsid w:val="00681C5C"/>
    <w:rsid w:val="00682BFD"/>
    <w:rsid w:val="006830D6"/>
    <w:rsid w:val="00683F1B"/>
    <w:rsid w:val="00684DCF"/>
    <w:rsid w:val="00686D5A"/>
    <w:rsid w:val="00687921"/>
    <w:rsid w:val="00687BDF"/>
    <w:rsid w:val="00696BD8"/>
    <w:rsid w:val="0069746F"/>
    <w:rsid w:val="006A4505"/>
    <w:rsid w:val="006A575F"/>
    <w:rsid w:val="006C0147"/>
    <w:rsid w:val="006C6599"/>
    <w:rsid w:val="006C6929"/>
    <w:rsid w:val="006E1B2D"/>
    <w:rsid w:val="006E259E"/>
    <w:rsid w:val="006E65CF"/>
    <w:rsid w:val="006F604F"/>
    <w:rsid w:val="007010F9"/>
    <w:rsid w:val="00712E34"/>
    <w:rsid w:val="007131F3"/>
    <w:rsid w:val="007142EA"/>
    <w:rsid w:val="00716656"/>
    <w:rsid w:val="00716A06"/>
    <w:rsid w:val="0071746D"/>
    <w:rsid w:val="00717726"/>
    <w:rsid w:val="00720A98"/>
    <w:rsid w:val="00721E4B"/>
    <w:rsid w:val="00722327"/>
    <w:rsid w:val="007231A4"/>
    <w:rsid w:val="00734473"/>
    <w:rsid w:val="00743BB9"/>
    <w:rsid w:val="0074401E"/>
    <w:rsid w:val="00745D56"/>
    <w:rsid w:val="00747EA0"/>
    <w:rsid w:val="00754BA4"/>
    <w:rsid w:val="00755376"/>
    <w:rsid w:val="00756C38"/>
    <w:rsid w:val="0076529C"/>
    <w:rsid w:val="007657F5"/>
    <w:rsid w:val="00775F0C"/>
    <w:rsid w:val="007821E4"/>
    <w:rsid w:val="0078431E"/>
    <w:rsid w:val="007865E3"/>
    <w:rsid w:val="0079681C"/>
    <w:rsid w:val="007A00D6"/>
    <w:rsid w:val="007A4428"/>
    <w:rsid w:val="007A44D8"/>
    <w:rsid w:val="007A500F"/>
    <w:rsid w:val="007B0BEA"/>
    <w:rsid w:val="007B1EA7"/>
    <w:rsid w:val="007B34A5"/>
    <w:rsid w:val="007B403D"/>
    <w:rsid w:val="007B4E8A"/>
    <w:rsid w:val="007C118E"/>
    <w:rsid w:val="007C27F4"/>
    <w:rsid w:val="007C331C"/>
    <w:rsid w:val="007C592F"/>
    <w:rsid w:val="007C5D77"/>
    <w:rsid w:val="007C7556"/>
    <w:rsid w:val="007D3268"/>
    <w:rsid w:val="007D3FC4"/>
    <w:rsid w:val="007E100E"/>
    <w:rsid w:val="007E1D1F"/>
    <w:rsid w:val="007F15E2"/>
    <w:rsid w:val="007F45D9"/>
    <w:rsid w:val="007F683C"/>
    <w:rsid w:val="007F6DD9"/>
    <w:rsid w:val="00800118"/>
    <w:rsid w:val="00800E0C"/>
    <w:rsid w:val="00800EBE"/>
    <w:rsid w:val="008029D5"/>
    <w:rsid w:val="008042A6"/>
    <w:rsid w:val="00813D1F"/>
    <w:rsid w:val="00824892"/>
    <w:rsid w:val="00825BC5"/>
    <w:rsid w:val="008312FA"/>
    <w:rsid w:val="00834E00"/>
    <w:rsid w:val="00835CCF"/>
    <w:rsid w:val="008364F7"/>
    <w:rsid w:val="00837A97"/>
    <w:rsid w:val="00841C44"/>
    <w:rsid w:val="008436A4"/>
    <w:rsid w:val="00846149"/>
    <w:rsid w:val="00846AE5"/>
    <w:rsid w:val="00855605"/>
    <w:rsid w:val="0085571E"/>
    <w:rsid w:val="00857E17"/>
    <w:rsid w:val="0086031B"/>
    <w:rsid w:val="008613E3"/>
    <w:rsid w:val="0086180C"/>
    <w:rsid w:val="00864CAB"/>
    <w:rsid w:val="00867A64"/>
    <w:rsid w:val="00881CD9"/>
    <w:rsid w:val="00883868"/>
    <w:rsid w:val="008842DF"/>
    <w:rsid w:val="008870C6"/>
    <w:rsid w:val="00897902"/>
    <w:rsid w:val="008A1959"/>
    <w:rsid w:val="008B0D35"/>
    <w:rsid w:val="008B65E6"/>
    <w:rsid w:val="008C0E2F"/>
    <w:rsid w:val="008C3B1A"/>
    <w:rsid w:val="008C3C0D"/>
    <w:rsid w:val="008C55CC"/>
    <w:rsid w:val="008D1155"/>
    <w:rsid w:val="008D3C09"/>
    <w:rsid w:val="008E46FC"/>
    <w:rsid w:val="008F2FF5"/>
    <w:rsid w:val="008F70DA"/>
    <w:rsid w:val="008F7EC0"/>
    <w:rsid w:val="0091050D"/>
    <w:rsid w:val="00913EFA"/>
    <w:rsid w:val="00915239"/>
    <w:rsid w:val="00915DB8"/>
    <w:rsid w:val="00916CCD"/>
    <w:rsid w:val="00920DA9"/>
    <w:rsid w:val="00921B15"/>
    <w:rsid w:val="00926B30"/>
    <w:rsid w:val="009319F2"/>
    <w:rsid w:val="009328AB"/>
    <w:rsid w:val="00935533"/>
    <w:rsid w:val="00936AD5"/>
    <w:rsid w:val="00937F11"/>
    <w:rsid w:val="00945206"/>
    <w:rsid w:val="00946A0D"/>
    <w:rsid w:val="00946B80"/>
    <w:rsid w:val="00947707"/>
    <w:rsid w:val="0095223E"/>
    <w:rsid w:val="0095605E"/>
    <w:rsid w:val="00956802"/>
    <w:rsid w:val="009573B1"/>
    <w:rsid w:val="0096123B"/>
    <w:rsid w:val="009631ED"/>
    <w:rsid w:val="0096711A"/>
    <w:rsid w:val="00975280"/>
    <w:rsid w:val="00980E04"/>
    <w:rsid w:val="0098292C"/>
    <w:rsid w:val="00983C6C"/>
    <w:rsid w:val="009842C5"/>
    <w:rsid w:val="00984627"/>
    <w:rsid w:val="00997216"/>
    <w:rsid w:val="009A0182"/>
    <w:rsid w:val="009A1240"/>
    <w:rsid w:val="009A2CAC"/>
    <w:rsid w:val="009A56E7"/>
    <w:rsid w:val="009B41B8"/>
    <w:rsid w:val="009B4CB4"/>
    <w:rsid w:val="009C261C"/>
    <w:rsid w:val="009C73E2"/>
    <w:rsid w:val="009D4AD8"/>
    <w:rsid w:val="009D5357"/>
    <w:rsid w:val="009E1186"/>
    <w:rsid w:val="009E19AD"/>
    <w:rsid w:val="009E3C40"/>
    <w:rsid w:val="009E4E9A"/>
    <w:rsid w:val="009F31AC"/>
    <w:rsid w:val="009F4077"/>
    <w:rsid w:val="009F5B8B"/>
    <w:rsid w:val="00A01046"/>
    <w:rsid w:val="00A035E4"/>
    <w:rsid w:val="00A050D5"/>
    <w:rsid w:val="00A22702"/>
    <w:rsid w:val="00A23133"/>
    <w:rsid w:val="00A2453E"/>
    <w:rsid w:val="00A27BCA"/>
    <w:rsid w:val="00A319D7"/>
    <w:rsid w:val="00A31E4B"/>
    <w:rsid w:val="00A32CEB"/>
    <w:rsid w:val="00A33CBD"/>
    <w:rsid w:val="00A33D78"/>
    <w:rsid w:val="00A35AB8"/>
    <w:rsid w:val="00A403D0"/>
    <w:rsid w:val="00A45F0A"/>
    <w:rsid w:val="00A46E81"/>
    <w:rsid w:val="00A51147"/>
    <w:rsid w:val="00A51155"/>
    <w:rsid w:val="00A5347D"/>
    <w:rsid w:val="00A5357C"/>
    <w:rsid w:val="00A54D75"/>
    <w:rsid w:val="00A564E6"/>
    <w:rsid w:val="00A5689F"/>
    <w:rsid w:val="00A60E70"/>
    <w:rsid w:val="00A65C9E"/>
    <w:rsid w:val="00A66B0E"/>
    <w:rsid w:val="00A7125F"/>
    <w:rsid w:val="00A75738"/>
    <w:rsid w:val="00A87BE6"/>
    <w:rsid w:val="00A87D00"/>
    <w:rsid w:val="00A90762"/>
    <w:rsid w:val="00A9324C"/>
    <w:rsid w:val="00AA14D4"/>
    <w:rsid w:val="00AA69B4"/>
    <w:rsid w:val="00AB1508"/>
    <w:rsid w:val="00AB16B4"/>
    <w:rsid w:val="00AB3556"/>
    <w:rsid w:val="00AB498A"/>
    <w:rsid w:val="00AB59A0"/>
    <w:rsid w:val="00AB6E43"/>
    <w:rsid w:val="00AC2474"/>
    <w:rsid w:val="00AC4DBC"/>
    <w:rsid w:val="00AC4FEC"/>
    <w:rsid w:val="00AD5B1A"/>
    <w:rsid w:val="00AD6CE1"/>
    <w:rsid w:val="00AE0C57"/>
    <w:rsid w:val="00AE21D9"/>
    <w:rsid w:val="00AE43AB"/>
    <w:rsid w:val="00AE44EC"/>
    <w:rsid w:val="00AE53CB"/>
    <w:rsid w:val="00AE7EE0"/>
    <w:rsid w:val="00AF4143"/>
    <w:rsid w:val="00B0241A"/>
    <w:rsid w:val="00B03054"/>
    <w:rsid w:val="00B10341"/>
    <w:rsid w:val="00B175D8"/>
    <w:rsid w:val="00B2235C"/>
    <w:rsid w:val="00B22F0A"/>
    <w:rsid w:val="00B22F52"/>
    <w:rsid w:val="00B367EB"/>
    <w:rsid w:val="00B45CCD"/>
    <w:rsid w:val="00B537A2"/>
    <w:rsid w:val="00B57DEE"/>
    <w:rsid w:val="00B62E04"/>
    <w:rsid w:val="00B66C17"/>
    <w:rsid w:val="00B736A2"/>
    <w:rsid w:val="00B76413"/>
    <w:rsid w:val="00B768B9"/>
    <w:rsid w:val="00B7707B"/>
    <w:rsid w:val="00B855CE"/>
    <w:rsid w:val="00B86804"/>
    <w:rsid w:val="00B9000D"/>
    <w:rsid w:val="00B97AF9"/>
    <w:rsid w:val="00BA31E7"/>
    <w:rsid w:val="00BA45A9"/>
    <w:rsid w:val="00BA6B11"/>
    <w:rsid w:val="00BC09B3"/>
    <w:rsid w:val="00BC4BCF"/>
    <w:rsid w:val="00BD3400"/>
    <w:rsid w:val="00BD348A"/>
    <w:rsid w:val="00BD39DD"/>
    <w:rsid w:val="00BD4028"/>
    <w:rsid w:val="00BD5B15"/>
    <w:rsid w:val="00BE0065"/>
    <w:rsid w:val="00BE0636"/>
    <w:rsid w:val="00BE4BBD"/>
    <w:rsid w:val="00BE647D"/>
    <w:rsid w:val="00BF0595"/>
    <w:rsid w:val="00BF1BB0"/>
    <w:rsid w:val="00BF500F"/>
    <w:rsid w:val="00BF5602"/>
    <w:rsid w:val="00BF7506"/>
    <w:rsid w:val="00BF7BA1"/>
    <w:rsid w:val="00C0338B"/>
    <w:rsid w:val="00C07EC7"/>
    <w:rsid w:val="00C12B89"/>
    <w:rsid w:val="00C13484"/>
    <w:rsid w:val="00C22B33"/>
    <w:rsid w:val="00C31E9E"/>
    <w:rsid w:val="00C37EE6"/>
    <w:rsid w:val="00C4253B"/>
    <w:rsid w:val="00C453D3"/>
    <w:rsid w:val="00C602D4"/>
    <w:rsid w:val="00C62F8C"/>
    <w:rsid w:val="00C63D58"/>
    <w:rsid w:val="00C64FCE"/>
    <w:rsid w:val="00C67109"/>
    <w:rsid w:val="00C70EB5"/>
    <w:rsid w:val="00C7524D"/>
    <w:rsid w:val="00C80272"/>
    <w:rsid w:val="00C8196D"/>
    <w:rsid w:val="00C834F4"/>
    <w:rsid w:val="00C872BD"/>
    <w:rsid w:val="00C87493"/>
    <w:rsid w:val="00C942D6"/>
    <w:rsid w:val="00C959CD"/>
    <w:rsid w:val="00CA6C93"/>
    <w:rsid w:val="00CB278F"/>
    <w:rsid w:val="00CC4E6A"/>
    <w:rsid w:val="00CC7416"/>
    <w:rsid w:val="00CD0E23"/>
    <w:rsid w:val="00CD3571"/>
    <w:rsid w:val="00CD7A58"/>
    <w:rsid w:val="00CE50AC"/>
    <w:rsid w:val="00D00275"/>
    <w:rsid w:val="00D0551B"/>
    <w:rsid w:val="00D05F05"/>
    <w:rsid w:val="00D06618"/>
    <w:rsid w:val="00D14F93"/>
    <w:rsid w:val="00D226BB"/>
    <w:rsid w:val="00D25A22"/>
    <w:rsid w:val="00D3123E"/>
    <w:rsid w:val="00D353CA"/>
    <w:rsid w:val="00D35D00"/>
    <w:rsid w:val="00D43250"/>
    <w:rsid w:val="00D44C3B"/>
    <w:rsid w:val="00D473A4"/>
    <w:rsid w:val="00D513E9"/>
    <w:rsid w:val="00D53797"/>
    <w:rsid w:val="00D62B5B"/>
    <w:rsid w:val="00D6512E"/>
    <w:rsid w:val="00D66F93"/>
    <w:rsid w:val="00D7043F"/>
    <w:rsid w:val="00D70A1C"/>
    <w:rsid w:val="00D86F82"/>
    <w:rsid w:val="00D917E2"/>
    <w:rsid w:val="00D95EE0"/>
    <w:rsid w:val="00DA0487"/>
    <w:rsid w:val="00DA14C8"/>
    <w:rsid w:val="00DA7BA7"/>
    <w:rsid w:val="00DB0161"/>
    <w:rsid w:val="00DB076E"/>
    <w:rsid w:val="00DB0AB1"/>
    <w:rsid w:val="00DB0C33"/>
    <w:rsid w:val="00DB5046"/>
    <w:rsid w:val="00DC3357"/>
    <w:rsid w:val="00DC3BFD"/>
    <w:rsid w:val="00DC3EC3"/>
    <w:rsid w:val="00DC43D0"/>
    <w:rsid w:val="00DD10C6"/>
    <w:rsid w:val="00DD7C2C"/>
    <w:rsid w:val="00DE34E1"/>
    <w:rsid w:val="00DE4031"/>
    <w:rsid w:val="00DE4801"/>
    <w:rsid w:val="00DF044E"/>
    <w:rsid w:val="00DF4053"/>
    <w:rsid w:val="00E018D9"/>
    <w:rsid w:val="00E040BD"/>
    <w:rsid w:val="00E051F7"/>
    <w:rsid w:val="00E076C2"/>
    <w:rsid w:val="00E11E53"/>
    <w:rsid w:val="00E122AC"/>
    <w:rsid w:val="00E1335A"/>
    <w:rsid w:val="00E1501A"/>
    <w:rsid w:val="00E161C9"/>
    <w:rsid w:val="00E21BD7"/>
    <w:rsid w:val="00E2595F"/>
    <w:rsid w:val="00E31D14"/>
    <w:rsid w:val="00E35756"/>
    <w:rsid w:val="00E37670"/>
    <w:rsid w:val="00E519BD"/>
    <w:rsid w:val="00E51ED6"/>
    <w:rsid w:val="00E541C1"/>
    <w:rsid w:val="00E6059D"/>
    <w:rsid w:val="00E62C48"/>
    <w:rsid w:val="00E67C6C"/>
    <w:rsid w:val="00E75F54"/>
    <w:rsid w:val="00E82537"/>
    <w:rsid w:val="00E8273F"/>
    <w:rsid w:val="00E835B8"/>
    <w:rsid w:val="00E84666"/>
    <w:rsid w:val="00E850C1"/>
    <w:rsid w:val="00E85AF2"/>
    <w:rsid w:val="00E87F39"/>
    <w:rsid w:val="00E906A5"/>
    <w:rsid w:val="00E94978"/>
    <w:rsid w:val="00E951C0"/>
    <w:rsid w:val="00E95D11"/>
    <w:rsid w:val="00EA1E66"/>
    <w:rsid w:val="00EA30A3"/>
    <w:rsid w:val="00EA5D2C"/>
    <w:rsid w:val="00EB2C5F"/>
    <w:rsid w:val="00EB3278"/>
    <w:rsid w:val="00EB3E6B"/>
    <w:rsid w:val="00EB569F"/>
    <w:rsid w:val="00EC1AE3"/>
    <w:rsid w:val="00EC2142"/>
    <w:rsid w:val="00ED4E6F"/>
    <w:rsid w:val="00ED7A73"/>
    <w:rsid w:val="00EE22BD"/>
    <w:rsid w:val="00EE40FC"/>
    <w:rsid w:val="00EE41D7"/>
    <w:rsid w:val="00EE4A1E"/>
    <w:rsid w:val="00EF101A"/>
    <w:rsid w:val="00EF307E"/>
    <w:rsid w:val="00EF4518"/>
    <w:rsid w:val="00EF525E"/>
    <w:rsid w:val="00EF6B6A"/>
    <w:rsid w:val="00F00153"/>
    <w:rsid w:val="00F03899"/>
    <w:rsid w:val="00F105F3"/>
    <w:rsid w:val="00F1416F"/>
    <w:rsid w:val="00F224BC"/>
    <w:rsid w:val="00F27DEE"/>
    <w:rsid w:val="00F303D2"/>
    <w:rsid w:val="00F32017"/>
    <w:rsid w:val="00F37AE1"/>
    <w:rsid w:val="00F42078"/>
    <w:rsid w:val="00F45712"/>
    <w:rsid w:val="00F466E4"/>
    <w:rsid w:val="00F5275A"/>
    <w:rsid w:val="00F712A6"/>
    <w:rsid w:val="00F748C1"/>
    <w:rsid w:val="00F80FDA"/>
    <w:rsid w:val="00F81AC8"/>
    <w:rsid w:val="00F844FF"/>
    <w:rsid w:val="00F900B0"/>
    <w:rsid w:val="00F93F2C"/>
    <w:rsid w:val="00F96C74"/>
    <w:rsid w:val="00FA09D2"/>
    <w:rsid w:val="00FA1BCF"/>
    <w:rsid w:val="00FA1C17"/>
    <w:rsid w:val="00FA29A4"/>
    <w:rsid w:val="00FA3E93"/>
    <w:rsid w:val="00FA51E5"/>
    <w:rsid w:val="00FB4105"/>
    <w:rsid w:val="00FC4795"/>
    <w:rsid w:val="00FC7045"/>
    <w:rsid w:val="00FE06CB"/>
    <w:rsid w:val="00FE241D"/>
    <w:rsid w:val="00FE524A"/>
    <w:rsid w:val="00FE64D3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D6447"/>
  <w15:docId w15:val="{80431521-2ABF-4BB6-A868-B0FD30DB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C0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C014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C0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C014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A35AB8"/>
  </w:style>
  <w:style w:type="character" w:customStyle="1" w:styleId="a8">
    <w:name w:val="日付 (文字)"/>
    <w:basedOn w:val="a0"/>
    <w:link w:val="a7"/>
    <w:uiPriority w:val="99"/>
    <w:semiHidden/>
    <w:rsid w:val="00A35AB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B86804"/>
    <w:pPr>
      <w:jc w:val="right"/>
    </w:pPr>
    <w:rPr>
      <w:rFonts w:ascii="HG丸ｺﾞｼｯｸM-PRO" w:eastAsia="HG丸ｺﾞｼｯｸM-PRO" w:hAnsi="HG丸ｺﾞｼｯｸM-PRO"/>
      <w:noProof/>
    </w:rPr>
  </w:style>
  <w:style w:type="character" w:customStyle="1" w:styleId="aa">
    <w:name w:val="結語 (文字)"/>
    <w:basedOn w:val="a0"/>
    <w:link w:val="a9"/>
    <w:uiPriority w:val="99"/>
    <w:rsid w:val="00B86804"/>
    <w:rPr>
      <w:rFonts w:ascii="HG丸ｺﾞｼｯｸM-PRO" w:eastAsia="HG丸ｺﾞｼｯｸM-PRO" w:hAnsi="HG丸ｺﾞｼｯｸM-PRO"/>
      <w:noProof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631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9631ED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9631ED"/>
    <w:rPr>
      <w:rFonts w:ascii="ＭＳ Ｐゴシック" w:eastAsia="ＭＳ Ｐゴシック" w:hAnsi="ＭＳ Ｐゴシック" w:cs="ＭＳ Ｐゴシック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631ED"/>
    <w:pPr>
      <w:autoSpaceDE w:val="0"/>
      <w:autoSpaceDN w:val="0"/>
      <w:spacing w:before="23"/>
      <w:ind w:left="125"/>
      <w:jc w:val="left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character" w:styleId="ad">
    <w:name w:val="Hyperlink"/>
    <w:basedOn w:val="a0"/>
    <w:uiPriority w:val="99"/>
    <w:unhideWhenUsed/>
    <w:rsid w:val="00B45CC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4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il&#65306;toyama-cda@nix-japan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90C8-7CA3-47EB-B9F0-9EAE12D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i</dc:creator>
  <cp:keywords/>
  <dc:description/>
  <cp:lastModifiedBy>毅 寺嶋</cp:lastModifiedBy>
  <cp:revision>7</cp:revision>
  <cp:lastPrinted>2024-01-04T02:59:00Z</cp:lastPrinted>
  <dcterms:created xsi:type="dcterms:W3CDTF">2024-01-15T07:27:00Z</dcterms:created>
  <dcterms:modified xsi:type="dcterms:W3CDTF">2024-12-13T22:15:00Z</dcterms:modified>
</cp:coreProperties>
</file>